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C10275B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136658">
        <w:rPr>
          <w:rFonts w:ascii="Arial" w:hAnsi="Arial" w:cs="Arial"/>
          <w:sz w:val="24"/>
          <w:szCs w:val="24"/>
          <w:u w:val="single"/>
        </w:rPr>
        <w:t>2</w:t>
      </w:r>
      <w:r w:rsidR="00F362ED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56F6CC15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136658">
        <w:rPr>
          <w:rFonts w:ascii="Arial" w:hAnsi="Arial" w:cs="Arial"/>
          <w:sz w:val="24"/>
          <w:szCs w:val="24"/>
        </w:rPr>
        <w:t>2</w:t>
      </w:r>
      <w:r w:rsidR="00F362ED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55E507FC" w14:textId="59E91CB3" w:rsidR="00D93D5D" w:rsidRDefault="00D93D5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EFEF57D" w14:textId="761C9CEA" w:rsidR="00D650EE" w:rsidRDefault="00D650EE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E9293C6" w14:textId="4111822E" w:rsidR="00F362ED" w:rsidRDefault="00F362ED" w:rsidP="00F362ED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bookmarkStart w:id="0" w:name="_Hlk93061701"/>
      <w:r w:rsidRPr="00F362ED">
        <w:rPr>
          <w:rFonts w:ascii="Arial" w:hAnsi="Arial" w:cs="Arial"/>
          <w:iCs/>
          <w:sz w:val="24"/>
          <w:szCs w:val="24"/>
        </w:rPr>
        <w:t>Autoriza o Poder Executivo Municipal a abrir Crédito Suplementar no Orçamento Municipal e aponta recursos e da outras providências</w:t>
      </w:r>
      <w:bookmarkEnd w:id="0"/>
      <w:r w:rsidRPr="00F362ED">
        <w:rPr>
          <w:rFonts w:ascii="Arial" w:hAnsi="Arial" w:cs="Arial"/>
          <w:iCs/>
          <w:sz w:val="24"/>
          <w:szCs w:val="24"/>
        </w:rPr>
        <w:t>.</w:t>
      </w:r>
    </w:p>
    <w:p w14:paraId="57BBF3E7" w14:textId="77777777" w:rsidR="00F362ED" w:rsidRPr="00F362ED" w:rsidRDefault="00F362ED" w:rsidP="00F362ED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</w:p>
    <w:p w14:paraId="683BFBC1" w14:textId="77777777" w:rsidR="00F362ED" w:rsidRPr="00F362ED" w:rsidRDefault="00F362ED" w:rsidP="00F362ED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362ED">
        <w:rPr>
          <w:rFonts w:ascii="Arial" w:hAnsi="Arial" w:cs="Arial"/>
          <w:i/>
          <w:sz w:val="24"/>
          <w:szCs w:val="24"/>
        </w:rPr>
        <w:tab/>
      </w:r>
      <w:r w:rsidRPr="00F362ED">
        <w:rPr>
          <w:rFonts w:ascii="Arial" w:hAnsi="Arial" w:cs="Arial"/>
          <w:i/>
          <w:sz w:val="24"/>
          <w:szCs w:val="24"/>
        </w:rPr>
        <w:tab/>
      </w:r>
      <w:r w:rsidRPr="00F362ED">
        <w:rPr>
          <w:rFonts w:ascii="Arial" w:hAnsi="Arial" w:cs="Arial"/>
          <w:b/>
          <w:i/>
          <w:sz w:val="24"/>
          <w:szCs w:val="24"/>
        </w:rPr>
        <w:t>EDMILSON BUSATTO</w:t>
      </w:r>
      <w:r w:rsidRPr="00F362ED">
        <w:rPr>
          <w:rFonts w:ascii="Arial" w:hAnsi="Arial" w:cs="Arial"/>
          <w:b/>
          <w:sz w:val="24"/>
          <w:szCs w:val="24"/>
        </w:rPr>
        <w:t xml:space="preserve">, </w:t>
      </w:r>
      <w:r w:rsidRPr="00F362ED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6035F95F" w14:textId="77777777" w:rsidR="00F362ED" w:rsidRPr="00F362ED" w:rsidRDefault="00F362ED" w:rsidP="00F362E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362ED">
        <w:rPr>
          <w:rFonts w:ascii="Arial" w:hAnsi="Arial" w:cs="Arial"/>
          <w:b/>
          <w:i/>
          <w:sz w:val="24"/>
          <w:szCs w:val="24"/>
        </w:rPr>
        <w:tab/>
      </w:r>
      <w:r w:rsidRPr="00F362ED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F362ED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11AC9EAF" w14:textId="77777777" w:rsidR="00F362ED" w:rsidRPr="00F362ED" w:rsidRDefault="00F362ED" w:rsidP="00F362ED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F362ED">
        <w:rPr>
          <w:rFonts w:ascii="Arial" w:hAnsi="Arial" w:cs="Arial"/>
          <w:b/>
          <w:i/>
          <w:sz w:val="24"/>
          <w:szCs w:val="24"/>
        </w:rPr>
        <w:tab/>
      </w:r>
      <w:r w:rsidRPr="00F362ED">
        <w:rPr>
          <w:rFonts w:ascii="Arial" w:hAnsi="Arial" w:cs="Arial"/>
          <w:b/>
          <w:i/>
          <w:sz w:val="24"/>
          <w:szCs w:val="24"/>
        </w:rPr>
        <w:tab/>
      </w:r>
      <w:r w:rsidRPr="00F362ED">
        <w:rPr>
          <w:rFonts w:ascii="Arial" w:hAnsi="Arial" w:cs="Arial"/>
          <w:b/>
          <w:bCs/>
          <w:sz w:val="24"/>
        </w:rPr>
        <w:t xml:space="preserve">Art. 1º </w:t>
      </w:r>
      <w:r w:rsidRPr="00F362ED">
        <w:rPr>
          <w:rFonts w:ascii="Arial" w:hAnsi="Arial" w:cs="Arial"/>
          <w:sz w:val="24"/>
        </w:rPr>
        <w:t>Fica o Poder Executivo Municipal autorizado abrir Crédito Suplementar no valor de R$ 150.000,00 (Cento e cinquenta mil reais), no Orçamento Municipal, exercício de 2022, classificado sob as seguintes dotações orçamentárias:</w:t>
      </w:r>
    </w:p>
    <w:p w14:paraId="26506C01" w14:textId="77777777" w:rsidR="00F362ED" w:rsidRPr="00F362ED" w:rsidRDefault="00F362ED" w:rsidP="00F362ED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F362ED" w:rsidRPr="00F362ED" w14:paraId="0E00ACF4" w14:textId="77777777" w:rsidTr="007763E9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C2053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bookmarkStart w:id="1" w:name="_Hlk77345088"/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18AC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5687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3CED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3FAB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D486E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07E7A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D1FA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464D8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DAA95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5D033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1059A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F362ED" w:rsidRPr="00F362ED" w14:paraId="456BC1C8" w14:textId="77777777" w:rsidTr="007763E9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7D578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54BB7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66D44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AB5F9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3FD5B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B551E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D1733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FB4F4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DD2AB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7B31A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Í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EC324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5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0F5A0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bookmarkEnd w:id="1"/>
      <w:tr w:rsidR="00F362ED" w:rsidRPr="00F362ED" w14:paraId="721FA0BC" w14:textId="77777777" w:rsidTr="007763E9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5FA82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839CC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E2884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52EE3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4999F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65CD3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3F25A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54F86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87F94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31794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I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C2ED4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5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D5F59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tr w:rsidR="00F362ED" w:rsidRPr="00F362ED" w14:paraId="1550FDD7" w14:textId="77777777" w:rsidTr="007763E9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65078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9F551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50994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D54D9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CD9C2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AA18B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448EE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EC0FB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E3407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EB806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I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6A2F6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5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6769B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</w:tbl>
    <w:p w14:paraId="5F26D94D" w14:textId="77777777" w:rsidR="00F362ED" w:rsidRPr="00F362ED" w:rsidRDefault="00F362ED" w:rsidP="00F362ED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362ED">
        <w:rPr>
          <w:rFonts w:ascii="Arial" w:hAnsi="Arial" w:cs="Arial"/>
          <w:b/>
          <w:sz w:val="22"/>
          <w:szCs w:val="22"/>
        </w:rPr>
        <w:tab/>
      </w:r>
    </w:p>
    <w:p w14:paraId="706B41A7" w14:textId="77777777" w:rsidR="00F362ED" w:rsidRPr="00F362ED" w:rsidRDefault="00F362ED" w:rsidP="00F362ED">
      <w:pPr>
        <w:spacing w:line="276" w:lineRule="auto"/>
        <w:ind w:firstLine="1416"/>
        <w:jc w:val="both"/>
        <w:rPr>
          <w:rFonts w:ascii="Arial" w:hAnsi="Arial" w:cs="Arial"/>
          <w:sz w:val="24"/>
        </w:rPr>
      </w:pPr>
      <w:r w:rsidRPr="00F362ED">
        <w:rPr>
          <w:rFonts w:ascii="Arial" w:hAnsi="Arial" w:cs="Arial"/>
          <w:b/>
          <w:sz w:val="24"/>
        </w:rPr>
        <w:t>Art. 2º</w:t>
      </w:r>
      <w:r w:rsidRPr="00F362ED">
        <w:rPr>
          <w:rFonts w:ascii="Arial" w:hAnsi="Arial" w:cs="Arial"/>
          <w:sz w:val="24"/>
        </w:rPr>
        <w:t xml:space="preserve"> Para cobertura do Crédito Suplementar autorizado no artigo 1º desta Lei será utilizada a redução das seguintes dotações orçamentárias:</w:t>
      </w:r>
    </w:p>
    <w:tbl>
      <w:tblPr>
        <w:tblW w:w="98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04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F362ED" w:rsidRPr="00F362ED" w14:paraId="6CE9CAFD" w14:textId="77777777" w:rsidTr="007763E9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85F9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A874A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CF96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A60E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2486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526C9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BB77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DCB40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B3C61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1ED1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2001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F854E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362E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F362ED" w:rsidRPr="00F362ED" w14:paraId="7A2FBD17" w14:textId="77777777" w:rsidTr="007763E9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D3AF4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13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B83F9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2BF6D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67584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71647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E8D04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4A984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82FB4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1.90.04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AE4E1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B796E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ONTRATAÇÃO POR TEMPO DETERMINAD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E6E2B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75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52F2D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F362ED" w:rsidRPr="00F362ED" w14:paraId="6CE94B1E" w14:textId="77777777" w:rsidTr="007763E9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6235A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13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70140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7A7A7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77C5F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B2606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E8209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F3C2F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4914C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1.90.11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6C942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3A8BE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ENCIMENTO E VANTAGENS FIXAS – PESSOA CIVI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D4A9B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5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3DE05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F362ED" w:rsidRPr="00F362ED" w14:paraId="453F3C0E" w14:textId="77777777" w:rsidTr="007763E9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3ADEA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6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D921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D88C8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50033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5906D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27A1E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A68B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8ED93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1.90.13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EFA64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8ADF0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BRIGAÇÕES PATRONAI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5A156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25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B2F37" w14:textId="77777777" w:rsidR="00F362ED" w:rsidRPr="00F362ED" w:rsidRDefault="00F362ED" w:rsidP="00F362E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362E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</w:tbl>
    <w:p w14:paraId="25EFAE38" w14:textId="77777777" w:rsidR="00F362ED" w:rsidRPr="00F362ED" w:rsidRDefault="00F362ED" w:rsidP="00F362ED">
      <w:pPr>
        <w:rPr>
          <w:rFonts w:ascii="Arial" w:hAnsi="Arial" w:cs="Arial"/>
          <w:b/>
          <w:i/>
          <w:sz w:val="24"/>
        </w:rPr>
      </w:pPr>
    </w:p>
    <w:p w14:paraId="76FB589B" w14:textId="77777777" w:rsidR="00F362ED" w:rsidRPr="00F362ED" w:rsidRDefault="00F362ED" w:rsidP="00F362ED">
      <w:pPr>
        <w:rPr>
          <w:rFonts w:ascii="Arial" w:hAnsi="Arial" w:cs="Arial"/>
          <w:b/>
          <w:i/>
          <w:sz w:val="24"/>
        </w:rPr>
      </w:pPr>
      <w:r w:rsidRPr="00F362ED">
        <w:rPr>
          <w:rFonts w:ascii="Arial" w:hAnsi="Arial" w:cs="Arial"/>
          <w:b/>
          <w:i/>
          <w:sz w:val="24"/>
        </w:rPr>
        <w:tab/>
      </w:r>
      <w:r w:rsidRPr="00F362ED">
        <w:rPr>
          <w:rFonts w:ascii="Arial" w:hAnsi="Arial" w:cs="Arial"/>
          <w:b/>
          <w:iCs/>
          <w:sz w:val="24"/>
        </w:rPr>
        <w:tab/>
      </w:r>
    </w:p>
    <w:p w14:paraId="23833057" w14:textId="77777777" w:rsidR="00F362ED" w:rsidRPr="00F362ED" w:rsidRDefault="00F362ED" w:rsidP="00F362ED">
      <w:pPr>
        <w:ind w:left="708" w:firstLine="708"/>
        <w:rPr>
          <w:rFonts w:ascii="Arial" w:hAnsi="Arial" w:cs="Arial"/>
          <w:sz w:val="24"/>
        </w:rPr>
      </w:pPr>
      <w:r w:rsidRPr="00F362ED">
        <w:rPr>
          <w:rFonts w:ascii="Arial" w:hAnsi="Arial" w:cs="Arial"/>
          <w:b/>
          <w:bCs/>
          <w:sz w:val="24"/>
        </w:rPr>
        <w:t xml:space="preserve">Art. 3º </w:t>
      </w:r>
      <w:r w:rsidRPr="00F362ED">
        <w:rPr>
          <w:rFonts w:ascii="Arial" w:hAnsi="Arial" w:cs="Arial"/>
          <w:sz w:val="24"/>
        </w:rPr>
        <w:t>Esta Lei entra em vigor na data de sua publicação.</w:t>
      </w:r>
    </w:p>
    <w:p w14:paraId="183B223E" w14:textId="77777777" w:rsidR="00F362ED" w:rsidRDefault="00F362E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D1DF05E" w14:textId="409B2C80" w:rsidR="00792E65" w:rsidRDefault="00792E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7D0FF2FA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7A1D66">
        <w:rPr>
          <w:rFonts w:ascii="Arial" w:hAnsi="Arial" w:cs="Arial"/>
          <w:sz w:val="24"/>
          <w:szCs w:val="24"/>
        </w:rPr>
        <w:t>3</w:t>
      </w:r>
      <w:r w:rsidR="00792E6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7A1D66">
        <w:rPr>
          <w:rFonts w:ascii="Arial" w:hAnsi="Arial" w:cs="Arial"/>
          <w:sz w:val="24"/>
          <w:szCs w:val="24"/>
        </w:rPr>
        <w:t>març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CA6D" w14:textId="77777777" w:rsidR="00D91F8E" w:rsidRDefault="00D91F8E" w:rsidP="008C505E">
      <w:r>
        <w:separator/>
      </w:r>
    </w:p>
  </w:endnote>
  <w:endnote w:type="continuationSeparator" w:id="0">
    <w:p w14:paraId="2B68EB1D" w14:textId="77777777" w:rsidR="00D91F8E" w:rsidRDefault="00D91F8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8B57" w14:textId="77777777" w:rsidR="00D91F8E" w:rsidRDefault="00D91F8E" w:rsidP="008C505E">
      <w:r>
        <w:separator/>
      </w:r>
    </w:p>
  </w:footnote>
  <w:footnote w:type="continuationSeparator" w:id="0">
    <w:p w14:paraId="4222B3D7" w14:textId="77777777" w:rsidR="00D91F8E" w:rsidRDefault="00D91F8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D91F8E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D91F8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1F8E"/>
    <w:rsid w:val="00D93D5D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3-30T13:22:00Z</cp:lastPrinted>
  <dcterms:created xsi:type="dcterms:W3CDTF">2022-03-30T13:23:00Z</dcterms:created>
  <dcterms:modified xsi:type="dcterms:W3CDTF">2022-03-30T13:23:00Z</dcterms:modified>
</cp:coreProperties>
</file>